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EE55" w14:textId="2F14F855" w:rsidR="00516556" w:rsidRPr="00FF6DEF" w:rsidRDefault="008623E2" w:rsidP="00F724D7">
      <w:pPr>
        <w:spacing w:after="100" w:afterAutospacing="1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FF6DEF">
        <w:rPr>
          <w:b/>
          <w:color w:val="000000"/>
          <w:sz w:val="24"/>
          <w:szCs w:val="24"/>
        </w:rPr>
        <w:t xml:space="preserve">PROGRAMA INSTITUCIONAL DE BOLSAS INICIAÇÃO EM DESENVOLVIMENTO TECNOLÓGICO E INOVAÇÃO - PIBITI-FAPEMA E UEMASUL, E VOLUNTÁRIOS DE INICIAÇÃO EM DESENVOLVIMENTO </w:t>
      </w:r>
      <w:r w:rsidR="00FF6DEF" w:rsidRPr="00FF6DEF">
        <w:rPr>
          <w:b/>
          <w:color w:val="000000"/>
          <w:sz w:val="24"/>
          <w:szCs w:val="24"/>
        </w:rPr>
        <w:t>TECNOLÓGICO E INOVAÇÃO - PIVITI</w:t>
      </w:r>
    </w:p>
    <w:p w14:paraId="01F3C9C6" w14:textId="1CBFDC3A" w:rsidR="00516556" w:rsidRPr="00FF6DEF" w:rsidRDefault="00516556" w:rsidP="00FF6DEF">
      <w:pPr>
        <w:pStyle w:val="Ttulo1"/>
        <w:spacing w:after="100" w:afterAutospacing="1"/>
        <w:ind w:left="0" w:firstLine="0"/>
        <w:jc w:val="center"/>
      </w:pPr>
      <w:r w:rsidRPr="00FF6DEF">
        <w:t xml:space="preserve">EDITAL </w:t>
      </w:r>
      <w:r w:rsidR="00C5313B" w:rsidRPr="00FF6DEF">
        <w:t>Nº</w:t>
      </w:r>
      <w:r w:rsidR="00C5313B" w:rsidRPr="00FF6DEF">
        <w:rPr>
          <w:vertAlign w:val="superscript"/>
        </w:rPr>
        <w:t xml:space="preserve"> </w:t>
      </w:r>
      <w:r w:rsidR="00EE398A">
        <w:t>03</w:t>
      </w:r>
      <w:r w:rsidR="00224EAA">
        <w:t>/2024</w:t>
      </w:r>
      <w:r w:rsidRPr="00FF6DEF">
        <w:t>– C</w:t>
      </w:r>
      <w:r w:rsidR="0007082A" w:rsidRPr="00FF6DEF">
        <w:t>CI</w:t>
      </w:r>
      <w:r w:rsidRPr="00FF6DEF">
        <w:t>/PROPGI/UEMASUL</w:t>
      </w:r>
    </w:p>
    <w:p w14:paraId="3FE14A84" w14:textId="107190FF" w:rsidR="00516556" w:rsidRPr="00FF6DEF" w:rsidRDefault="00516556" w:rsidP="00FF6DEF">
      <w:pPr>
        <w:spacing w:after="100" w:afterAutospacing="1"/>
        <w:jc w:val="center"/>
        <w:rPr>
          <w:b/>
          <w:bCs/>
          <w:sz w:val="24"/>
          <w:szCs w:val="24"/>
        </w:rPr>
      </w:pPr>
      <w:r w:rsidRPr="00FF6DEF">
        <w:rPr>
          <w:b/>
          <w:bCs/>
          <w:sz w:val="24"/>
          <w:szCs w:val="24"/>
        </w:rPr>
        <w:t>APÊNDICE III – FICHA DE PONTUAÇÃO DO CURRÍCULO LATTES D</w:t>
      </w:r>
      <w:r w:rsidR="00FF6DEF" w:rsidRPr="00FF6DEF">
        <w:rPr>
          <w:b/>
          <w:bCs/>
          <w:sz w:val="24"/>
          <w:szCs w:val="24"/>
        </w:rPr>
        <w:t xml:space="preserve">O </w:t>
      </w:r>
      <w:r w:rsidR="00FF6DEF" w:rsidRPr="00DC02F8">
        <w:rPr>
          <w:b/>
          <w:bCs/>
          <w:sz w:val="24"/>
          <w:szCs w:val="24"/>
        </w:rPr>
        <w:t>PROPONENTE (</w:t>
      </w:r>
      <w:r w:rsidR="00E832E5" w:rsidRPr="00DC02F8">
        <w:rPr>
          <w:b/>
          <w:bCs/>
          <w:sz w:val="24"/>
          <w:szCs w:val="24"/>
        </w:rPr>
        <w:t xml:space="preserve">A PARTIR DE </w:t>
      </w:r>
      <w:r w:rsidR="00FF6DEF" w:rsidRPr="00DC02F8">
        <w:rPr>
          <w:b/>
          <w:bCs/>
          <w:sz w:val="24"/>
          <w:szCs w:val="24"/>
        </w:rPr>
        <w:t>20</w:t>
      </w:r>
      <w:r w:rsidR="00752ED7">
        <w:rPr>
          <w:b/>
          <w:bCs/>
          <w:sz w:val="24"/>
          <w:szCs w:val="24"/>
        </w:rPr>
        <w:t>20</w:t>
      </w:r>
      <w:r w:rsidR="00DC02F8">
        <w:rPr>
          <w:b/>
          <w:bCs/>
          <w:sz w:val="24"/>
          <w:szCs w:val="24"/>
        </w:rPr>
        <w:t xml:space="preserve"> - ATUAL</w:t>
      </w:r>
      <w:r w:rsidR="00FF6DEF" w:rsidRPr="00DC02F8">
        <w:rPr>
          <w:b/>
          <w:bCs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28"/>
        <w:gridCol w:w="4113"/>
        <w:gridCol w:w="19"/>
        <w:gridCol w:w="182"/>
        <w:gridCol w:w="823"/>
        <w:gridCol w:w="48"/>
        <w:gridCol w:w="39"/>
        <w:gridCol w:w="930"/>
        <w:gridCol w:w="213"/>
        <w:gridCol w:w="626"/>
      </w:tblGrid>
      <w:tr w:rsidR="00516556" w:rsidRPr="00FF6DEF" w14:paraId="0D13CAE8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40F4713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bookmarkStart w:id="1" w:name="_Hlk507360831"/>
            <w:r w:rsidRPr="00FF6DEF">
              <w:rPr>
                <w:b/>
                <w:sz w:val="24"/>
                <w:szCs w:val="24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7CA7BB0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49BE949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2F56724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226B652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Total</w:t>
            </w:r>
          </w:p>
        </w:tc>
      </w:tr>
      <w:tr w:rsidR="00516556" w:rsidRPr="00FF6DEF" w14:paraId="106EBF07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4B5BDBE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E11156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rodução técnico-científica</w:t>
            </w:r>
          </w:p>
        </w:tc>
      </w:tr>
      <w:tr w:rsidR="00516556" w:rsidRPr="00FF6DEF" w14:paraId="0CC099E5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A3224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46689C9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Artigos publicados em periódicos</w:t>
            </w:r>
          </w:p>
        </w:tc>
      </w:tr>
      <w:tr w:rsidR="00516556" w:rsidRPr="00FF6DEF" w14:paraId="314C08BE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3DCB0A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4727F1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1</w:t>
            </w:r>
          </w:p>
        </w:tc>
        <w:tc>
          <w:tcPr>
            <w:tcW w:w="438" w:type="pct"/>
            <w:gridSpan w:val="3"/>
            <w:vAlign w:val="center"/>
          </w:tcPr>
          <w:p w14:paraId="47826F9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14:paraId="71FF0230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F03D69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02EECEC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CF8291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4DC09B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2</w:t>
            </w:r>
          </w:p>
        </w:tc>
        <w:tc>
          <w:tcPr>
            <w:tcW w:w="438" w:type="pct"/>
            <w:gridSpan w:val="3"/>
            <w:vAlign w:val="center"/>
          </w:tcPr>
          <w:p w14:paraId="2CE2E54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14:paraId="1783C9D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5E3E5AC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7F1A925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E7F733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A741DC4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3</w:t>
            </w:r>
          </w:p>
        </w:tc>
        <w:tc>
          <w:tcPr>
            <w:tcW w:w="438" w:type="pct"/>
            <w:gridSpan w:val="3"/>
            <w:vAlign w:val="center"/>
          </w:tcPr>
          <w:p w14:paraId="73A69A5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597B7636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072CC7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55DAA543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96D4543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06E898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4</w:t>
            </w:r>
          </w:p>
        </w:tc>
        <w:tc>
          <w:tcPr>
            <w:tcW w:w="438" w:type="pct"/>
            <w:gridSpan w:val="3"/>
            <w:vAlign w:val="center"/>
          </w:tcPr>
          <w:p w14:paraId="1415CD1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236A865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8B1536F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65D61BAC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002D04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6FE3FCA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1</w:t>
            </w:r>
          </w:p>
        </w:tc>
        <w:tc>
          <w:tcPr>
            <w:tcW w:w="438" w:type="pct"/>
            <w:gridSpan w:val="3"/>
            <w:vAlign w:val="center"/>
          </w:tcPr>
          <w:p w14:paraId="22E2011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5350F851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4532C4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421D476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1F06FB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FF9F42D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2</w:t>
            </w:r>
          </w:p>
        </w:tc>
        <w:tc>
          <w:tcPr>
            <w:tcW w:w="438" w:type="pct"/>
            <w:gridSpan w:val="3"/>
            <w:vAlign w:val="center"/>
          </w:tcPr>
          <w:p w14:paraId="13194D80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4CBED13C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F6DCB4E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47984652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848181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0D24CD6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3</w:t>
            </w:r>
          </w:p>
        </w:tc>
        <w:tc>
          <w:tcPr>
            <w:tcW w:w="438" w:type="pct"/>
            <w:gridSpan w:val="3"/>
            <w:vAlign w:val="center"/>
          </w:tcPr>
          <w:p w14:paraId="1EDA4CB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7BCD67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7BEF4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1610C29C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7CEA077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CEEC58F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4</w:t>
            </w:r>
          </w:p>
        </w:tc>
        <w:tc>
          <w:tcPr>
            <w:tcW w:w="438" w:type="pct"/>
            <w:gridSpan w:val="3"/>
            <w:vAlign w:val="center"/>
          </w:tcPr>
          <w:p w14:paraId="3F1DA7A3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6FB4E3E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9978D3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326FE79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C068F6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2B8F74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C</w:t>
            </w:r>
          </w:p>
        </w:tc>
        <w:tc>
          <w:tcPr>
            <w:tcW w:w="438" w:type="pct"/>
            <w:gridSpan w:val="3"/>
            <w:vAlign w:val="center"/>
          </w:tcPr>
          <w:p w14:paraId="4CF33EDA" w14:textId="2F4DE62B" w:rsidR="00516556" w:rsidRPr="00FF6DEF" w:rsidRDefault="00FD3357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2ABF05C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D4DF2FE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27C1E6C7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148CA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5164EC16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16556" w:rsidRPr="00FF6DEF" w14:paraId="6041B03D" w14:textId="77777777" w:rsidTr="00516556">
        <w:trPr>
          <w:jc w:val="center"/>
        </w:trPr>
        <w:tc>
          <w:tcPr>
            <w:tcW w:w="1048" w:type="pct"/>
            <w:gridSpan w:val="2"/>
            <w:vAlign w:val="center"/>
          </w:tcPr>
          <w:p w14:paraId="54BF318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45DB6AE5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0DA0BA25" w14:textId="19B7B503" w:rsidR="00516556" w:rsidRPr="003C3EDE" w:rsidRDefault="003C3EDE" w:rsidP="00A12059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3C3E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6A11E6F2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BD5B30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7571C90E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531303CD" w14:textId="70B4778A" w:rsidR="00516556" w:rsidRPr="00FF6DEF" w:rsidRDefault="00340BE7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1B85C20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Livros com ISBN</w:t>
            </w:r>
          </w:p>
        </w:tc>
      </w:tr>
      <w:tr w:rsidR="00516556" w:rsidRPr="00FF6DEF" w14:paraId="1BFC80F7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293B0C9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95F6D26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3CEB38A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26E91D1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80D943B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CC67454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0EC3BE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1C3D5C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10ED159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72627468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618B43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7CEB04E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46985E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F4271B0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3310626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169CC23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6D4ABC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24379AAD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4F4E975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15100FB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tentes</w:t>
            </w:r>
          </w:p>
        </w:tc>
      </w:tr>
      <w:tr w:rsidR="00516556" w:rsidRPr="00FF6DEF" w14:paraId="7749C214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0435A55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</w:tcPr>
          <w:p w14:paraId="19156AFA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65B5C745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09AA82B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D65D92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61CF84E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63A7699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288A5DC2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5F3BB32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05459D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F07B7A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9B4C8AD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106E872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B42B8B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Formação de Recursos Humanos</w:t>
            </w:r>
          </w:p>
        </w:tc>
      </w:tr>
      <w:tr w:rsidR="00516556" w:rsidRPr="00FF6DEF" w14:paraId="6242CB70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3783754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9371C3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Orientação concluída</w:t>
            </w:r>
          </w:p>
        </w:tc>
      </w:tr>
      <w:tr w:rsidR="00516556" w:rsidRPr="00FF6DEF" w14:paraId="6836DF52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378376E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br w:type="page"/>
            </w: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497484DB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1619ADB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7229E50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C44031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C25484A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1C222A7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5C35990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outorado (</w:t>
            </w:r>
            <w:proofErr w:type="spellStart"/>
            <w:r w:rsidRPr="00FF6DEF">
              <w:rPr>
                <w:sz w:val="24"/>
                <w:szCs w:val="24"/>
              </w:rPr>
              <w:t>coorientador</w:t>
            </w:r>
            <w:proofErr w:type="spellEnd"/>
            <w:r w:rsidRPr="00FF6DEF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124FD6B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1BECBF1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46B86F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8F43ECC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0D52E5D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487AB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3797AF5E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512F8589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722B130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668BA52E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4D1A196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D4EA4F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estrado (</w:t>
            </w:r>
            <w:proofErr w:type="spellStart"/>
            <w:r w:rsidRPr="00FF6DEF">
              <w:rPr>
                <w:sz w:val="24"/>
                <w:szCs w:val="24"/>
              </w:rPr>
              <w:t>coorientador</w:t>
            </w:r>
            <w:proofErr w:type="spellEnd"/>
            <w:r w:rsidRPr="00FF6DEF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4D1AA7C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2A3BC2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E7556B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2A45484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64CD09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BEB2CDD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PIBIC, PIVIC, BATI, BAI, PIDTI, PIBITI</w:t>
            </w:r>
          </w:p>
        </w:tc>
        <w:tc>
          <w:tcPr>
            <w:tcW w:w="438" w:type="pct"/>
            <w:gridSpan w:val="3"/>
            <w:vAlign w:val="center"/>
          </w:tcPr>
          <w:p w14:paraId="2824E55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2A7FFAC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AC45D8B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59CAA704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EF2C12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1E7FA1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3B7100F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793E022E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AE68D61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7A61CC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E762A0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638409E" w14:textId="17E897BA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5713A598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27C49AE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C774BDC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1EF313E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AA9C5D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E16DB7C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7DEF07D9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560D0DE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DDC7EA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69C9EF53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E4E37F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49C6C6E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16556" w:rsidRPr="00FF6DEF" w14:paraId="6F23CE86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02EF27B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  <w:p w14:paraId="2BD31B7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No máximo 10 de cada item</w:t>
            </w:r>
          </w:p>
          <w:p w14:paraId="5CD0FCA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587A208F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603FF220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038B03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9CCC16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13D8349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4BB6E98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4329F42D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3B894029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B6F284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2682AC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15C09D42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FE2587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5967C77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7D5CB13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68069A2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0541BF0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B5152F5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195DA30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8430F6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7FB33C3B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1A1AA4C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B2F941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F3AC13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9E84C9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br w:type="page"/>
            </w:r>
            <w:r w:rsidRPr="00FF6D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FCFBAB7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rticipação em eventos científicos</w:t>
            </w:r>
          </w:p>
        </w:tc>
      </w:tr>
      <w:tr w:rsidR="00516556" w:rsidRPr="00FF6DEF" w14:paraId="771EC67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C143B4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7F33891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16556" w:rsidRPr="00FF6DEF" w14:paraId="1E7EDE69" w14:textId="77777777" w:rsidTr="00516556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2B19DE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  <w:p w14:paraId="230451F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77C8FB24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74579DCB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604D6F8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5BD695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E1ECE9E" w14:textId="77777777" w:rsidTr="00516556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42737A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F8E4BB8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40FBB413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3381BD7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6A90BFE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A3C6C2B" w14:textId="77777777" w:rsidTr="00516556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E96B1A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2BBE86E9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474A508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0900AB4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79B89BC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C175A48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B0E8FDA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38B17D0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Outras Produções</w:t>
            </w:r>
          </w:p>
        </w:tc>
      </w:tr>
      <w:tr w:rsidR="00516556" w:rsidRPr="00FF6DEF" w14:paraId="62705F45" w14:textId="77777777" w:rsidTr="00516556">
        <w:trPr>
          <w:trHeight w:val="273"/>
          <w:jc w:val="center"/>
        </w:trPr>
        <w:tc>
          <w:tcPr>
            <w:tcW w:w="1048" w:type="pct"/>
            <w:gridSpan w:val="2"/>
          </w:tcPr>
          <w:p w14:paraId="76EF279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78" w:type="pct"/>
            <w:gridSpan w:val="2"/>
          </w:tcPr>
          <w:p w14:paraId="4FCF995C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6A3B4AD7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7FB313E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1410C55E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7876D4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C03B5C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056179B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16556" w:rsidRPr="00FF6DEF" w14:paraId="20EADA05" w14:textId="77777777" w:rsidTr="00516556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178D433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57" w:type="pct"/>
          </w:tcPr>
          <w:p w14:paraId="43718F54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76946B72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36EADDC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B4A6AA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9F8A386" w14:textId="77777777" w:rsidTr="00516556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6CBAB8C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14:paraId="524F5E4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49E13F7C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614D428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6BFDFDA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5E3997C0" w14:textId="77777777" w:rsidTr="00516556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22A5F378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537A0761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0B79E45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bookmarkEnd w:id="1"/>
    </w:tbl>
    <w:p w14:paraId="627F78CA" w14:textId="77777777" w:rsidR="00516556" w:rsidRPr="00FF6DEF" w:rsidRDefault="00516556" w:rsidP="00A12059">
      <w:pPr>
        <w:spacing w:after="100" w:afterAutospacing="1"/>
        <w:ind w:right="141"/>
        <w:jc w:val="both"/>
        <w:rPr>
          <w:bCs/>
          <w:sz w:val="24"/>
          <w:szCs w:val="24"/>
        </w:rPr>
      </w:pPr>
    </w:p>
    <w:p w14:paraId="4F49C7A1" w14:textId="1F39B308" w:rsidR="00516556" w:rsidRPr="00FF6DEF" w:rsidRDefault="00516556" w:rsidP="00A12059">
      <w:pPr>
        <w:spacing w:after="100" w:afterAutospacing="1"/>
        <w:ind w:right="141"/>
        <w:jc w:val="both"/>
        <w:rPr>
          <w:color w:val="000000"/>
          <w:sz w:val="24"/>
          <w:szCs w:val="24"/>
        </w:rPr>
      </w:pPr>
      <w:r w:rsidRPr="00FF6DEF">
        <w:rPr>
          <w:b/>
          <w:sz w:val="24"/>
          <w:szCs w:val="24"/>
        </w:rPr>
        <w:t>Observação:</w:t>
      </w:r>
      <w:r w:rsidRPr="00FF6DEF">
        <w:rPr>
          <w:sz w:val="24"/>
          <w:szCs w:val="24"/>
        </w:rPr>
        <w:t xml:space="preserve"> Para avaliação dos artigos, será utilizada, como referência, a </w:t>
      </w:r>
      <w:r w:rsidRPr="00FF6DEF">
        <w:rPr>
          <w:color w:val="000000"/>
          <w:sz w:val="24"/>
          <w:szCs w:val="24"/>
        </w:rPr>
        <w:t xml:space="preserve">classificação </w:t>
      </w:r>
      <w:r w:rsidRPr="00FF6DEF">
        <w:rPr>
          <w:i/>
          <w:color w:val="000000"/>
          <w:sz w:val="24"/>
          <w:szCs w:val="24"/>
        </w:rPr>
        <w:t>Qualis Periódicos</w:t>
      </w:r>
      <w:r w:rsidRPr="00FF6DEF">
        <w:rPr>
          <w:color w:val="000000"/>
          <w:sz w:val="24"/>
          <w:szCs w:val="24"/>
        </w:rPr>
        <w:t xml:space="preserve"> 201</w:t>
      </w:r>
      <w:r w:rsidR="00E4269D">
        <w:rPr>
          <w:color w:val="000000"/>
          <w:sz w:val="24"/>
          <w:szCs w:val="24"/>
        </w:rPr>
        <w:t>7 - 2020</w:t>
      </w:r>
      <w:r w:rsidRPr="00FF6DEF">
        <w:rPr>
          <w:color w:val="000000"/>
          <w:sz w:val="24"/>
          <w:szCs w:val="24"/>
        </w:rPr>
        <w:t>.</w:t>
      </w:r>
    </w:p>
    <w:p w14:paraId="565AD747" w14:textId="77777777" w:rsidR="00340BE7" w:rsidRPr="00FF6DEF" w:rsidRDefault="00340BE7" w:rsidP="00A12059">
      <w:pPr>
        <w:spacing w:after="100" w:afterAutospacing="1"/>
        <w:jc w:val="both"/>
        <w:rPr>
          <w:sz w:val="24"/>
          <w:szCs w:val="24"/>
        </w:rPr>
      </w:pPr>
    </w:p>
    <w:p w14:paraId="5C7C5B0E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PONTUAÇÃO FINAL: _________________</w:t>
      </w:r>
    </w:p>
    <w:p w14:paraId="29BE13AF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</w:p>
    <w:p w14:paraId="14EA5A7C" w14:textId="19914701" w:rsidR="00341271" w:rsidRPr="00FF6DEF" w:rsidRDefault="00516556" w:rsidP="00A12059">
      <w:pPr>
        <w:spacing w:after="100" w:afterAutospacing="1"/>
        <w:jc w:val="both"/>
        <w:rPr>
          <w:sz w:val="24"/>
          <w:szCs w:val="24"/>
        </w:rPr>
      </w:pPr>
      <w:r w:rsidRPr="00FF6DEF">
        <w:rPr>
          <w:sz w:val="24"/>
          <w:szCs w:val="24"/>
        </w:rPr>
        <w:t>Afirmo que a pontuação acima é verídica, e</w:t>
      </w:r>
      <w:r w:rsidRPr="00FF6DEF">
        <w:rPr>
          <w:color w:val="FF0000"/>
          <w:sz w:val="24"/>
          <w:szCs w:val="24"/>
        </w:rPr>
        <w:t xml:space="preserve"> </w:t>
      </w:r>
      <w:r w:rsidRPr="00FF6DEF">
        <w:rPr>
          <w:rStyle w:val="e24kjd"/>
          <w:bCs/>
          <w:sz w:val="24"/>
          <w:szCs w:val="24"/>
        </w:rPr>
        <w:t>disponibilizo</w:t>
      </w:r>
      <w:r w:rsidRPr="00FF6DEF">
        <w:rPr>
          <w:rStyle w:val="e24kjd"/>
          <w:sz w:val="24"/>
          <w:szCs w:val="24"/>
        </w:rPr>
        <w:t>-</w:t>
      </w:r>
      <w:r w:rsidRPr="00FF6DEF">
        <w:rPr>
          <w:rStyle w:val="e24kjd"/>
          <w:bCs/>
          <w:sz w:val="24"/>
          <w:szCs w:val="24"/>
        </w:rPr>
        <w:t>me</w:t>
      </w:r>
      <w:r w:rsidRPr="00FF6DEF">
        <w:rPr>
          <w:sz w:val="24"/>
          <w:szCs w:val="24"/>
        </w:rPr>
        <w:t xml:space="preserve"> a apresentar as comprovações do currículo, em caso de dúvida ou necessidade. </w:t>
      </w:r>
    </w:p>
    <w:p w14:paraId="755DC32F" w14:textId="1F972412" w:rsidR="002566A1" w:rsidRDefault="00516556" w:rsidP="00A12059">
      <w:pPr>
        <w:spacing w:after="100" w:afterAutospacing="1"/>
        <w:jc w:val="right"/>
        <w:rPr>
          <w:sz w:val="24"/>
          <w:szCs w:val="24"/>
        </w:rPr>
      </w:pPr>
      <w:r w:rsidRPr="00FF6DEF">
        <w:rPr>
          <w:sz w:val="24"/>
          <w:szCs w:val="24"/>
        </w:rPr>
        <w:t>Im</w:t>
      </w:r>
      <w:r w:rsidR="00B27618">
        <w:rPr>
          <w:sz w:val="24"/>
          <w:szCs w:val="24"/>
        </w:rPr>
        <w:t>peratriz</w:t>
      </w:r>
      <w:r w:rsidR="00EE398A">
        <w:rPr>
          <w:sz w:val="24"/>
          <w:szCs w:val="24"/>
        </w:rPr>
        <w:t>/</w:t>
      </w:r>
      <w:r w:rsidR="00F724D7">
        <w:rPr>
          <w:sz w:val="24"/>
          <w:szCs w:val="24"/>
        </w:rPr>
        <w:t>MA, _</w:t>
      </w:r>
      <w:r w:rsidR="00224EAA">
        <w:rPr>
          <w:sz w:val="24"/>
          <w:szCs w:val="24"/>
        </w:rPr>
        <w:t>____/_____/2024</w:t>
      </w:r>
    </w:p>
    <w:p w14:paraId="4618E55E" w14:textId="77777777" w:rsidR="007C3FFB" w:rsidRPr="00FF6DEF" w:rsidRDefault="007C3FFB" w:rsidP="00A12059">
      <w:pPr>
        <w:spacing w:after="100" w:afterAutospacing="1"/>
        <w:jc w:val="right"/>
        <w:rPr>
          <w:sz w:val="24"/>
          <w:szCs w:val="24"/>
        </w:rPr>
      </w:pPr>
    </w:p>
    <w:p w14:paraId="5861AD6F" w14:textId="1B2D003A" w:rsidR="00516556" w:rsidRPr="00FF6DEF" w:rsidRDefault="00516556" w:rsidP="0061616B">
      <w:pPr>
        <w:jc w:val="center"/>
        <w:rPr>
          <w:sz w:val="24"/>
          <w:szCs w:val="24"/>
        </w:rPr>
      </w:pPr>
      <w:r w:rsidRPr="00FF6DEF">
        <w:rPr>
          <w:sz w:val="24"/>
          <w:szCs w:val="24"/>
        </w:rPr>
        <w:t>_________________________________________________</w:t>
      </w:r>
    </w:p>
    <w:p w14:paraId="36475E61" w14:textId="77777777" w:rsidR="00516556" w:rsidRPr="00FF6DEF" w:rsidRDefault="00516556" w:rsidP="0061616B">
      <w:pPr>
        <w:jc w:val="center"/>
        <w:rPr>
          <w:sz w:val="24"/>
          <w:szCs w:val="24"/>
        </w:rPr>
      </w:pPr>
      <w:r w:rsidRPr="00FF6DEF">
        <w:rPr>
          <w:sz w:val="24"/>
          <w:szCs w:val="24"/>
        </w:rPr>
        <w:t>Assinatura do proponente</w:t>
      </w:r>
    </w:p>
    <w:sectPr w:rsidR="00516556" w:rsidRPr="00FF6DEF" w:rsidSect="00BA2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418" w:bottom="1418" w:left="1701" w:header="709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C4ABE" w14:textId="77777777" w:rsidR="009A0D7A" w:rsidRDefault="009A0D7A">
      <w:r>
        <w:separator/>
      </w:r>
    </w:p>
  </w:endnote>
  <w:endnote w:type="continuationSeparator" w:id="0">
    <w:p w14:paraId="26A8FD75" w14:textId="77777777" w:rsidR="009A0D7A" w:rsidRDefault="009A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02D3" w14:textId="77777777" w:rsidR="00DD0315" w:rsidRDefault="00DD03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DD0315" w:rsidRDefault="00DD0315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DD0315" w:rsidRDefault="00DD0315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DD0315" w:rsidRDefault="00DD031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22D2" w14:textId="77777777" w:rsidR="00DD0315" w:rsidRDefault="00DD0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D8C89" w14:textId="77777777" w:rsidR="009A0D7A" w:rsidRDefault="009A0D7A">
      <w:r>
        <w:separator/>
      </w:r>
    </w:p>
  </w:footnote>
  <w:footnote w:type="continuationSeparator" w:id="0">
    <w:p w14:paraId="23EE32E2" w14:textId="77777777" w:rsidR="009A0D7A" w:rsidRDefault="009A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2753" w14:textId="67021A9B" w:rsidR="00DD0315" w:rsidRDefault="00DD03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56C39009" w:rsidR="00DD0315" w:rsidRDefault="00DD03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DD0315" w:rsidRDefault="00DD0315">
    <w:pPr>
      <w:jc w:val="center"/>
      <w:rPr>
        <w:smallCaps/>
        <w:sz w:val="24"/>
        <w:szCs w:val="24"/>
      </w:rPr>
    </w:pPr>
    <w:bookmarkStart w:id="2" w:name="_heading=h.3znysh7" w:colFirst="0" w:colLast="0"/>
    <w:bookmarkEnd w:id="2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DD0315" w:rsidRDefault="00DD0315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DD0315" w:rsidRDefault="00DD0315">
    <w:pPr>
      <w:jc w:val="center"/>
      <w:rPr>
        <w:smallCaps/>
      </w:rPr>
    </w:pPr>
  </w:p>
  <w:p w14:paraId="3BC845EC" w14:textId="77777777" w:rsidR="00DD0315" w:rsidRDefault="00DD031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00A2" w14:textId="7D60008D" w:rsidR="00DD0315" w:rsidRDefault="00DD0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057113B"/>
    <w:multiLevelType w:val="hybridMultilevel"/>
    <w:tmpl w:val="9FDC4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257"/>
    <w:multiLevelType w:val="multilevel"/>
    <w:tmpl w:val="73A28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6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30"/>
  </w:num>
  <w:num w:numId="5">
    <w:abstractNumId w:val="1"/>
  </w:num>
  <w:num w:numId="6">
    <w:abstractNumId w:val="11"/>
  </w:num>
  <w:num w:numId="7">
    <w:abstractNumId w:val="3"/>
  </w:num>
  <w:num w:numId="8">
    <w:abstractNumId w:val="36"/>
  </w:num>
  <w:num w:numId="9">
    <w:abstractNumId w:val="25"/>
  </w:num>
  <w:num w:numId="10">
    <w:abstractNumId w:val="33"/>
  </w:num>
  <w:num w:numId="11">
    <w:abstractNumId w:val="18"/>
  </w:num>
  <w:num w:numId="12">
    <w:abstractNumId w:val="39"/>
  </w:num>
  <w:num w:numId="13">
    <w:abstractNumId w:val="12"/>
  </w:num>
  <w:num w:numId="14">
    <w:abstractNumId w:val="28"/>
  </w:num>
  <w:num w:numId="15">
    <w:abstractNumId w:val="23"/>
  </w:num>
  <w:num w:numId="16">
    <w:abstractNumId w:val="19"/>
  </w:num>
  <w:num w:numId="17">
    <w:abstractNumId w:val="20"/>
  </w:num>
  <w:num w:numId="18">
    <w:abstractNumId w:val="3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1"/>
  </w:num>
  <w:num w:numId="22">
    <w:abstractNumId w:val="32"/>
  </w:num>
  <w:num w:numId="23">
    <w:abstractNumId w:val="31"/>
  </w:num>
  <w:num w:numId="24">
    <w:abstractNumId w:val="26"/>
  </w:num>
  <w:num w:numId="25">
    <w:abstractNumId w:val="34"/>
  </w:num>
  <w:num w:numId="26">
    <w:abstractNumId w:val="24"/>
  </w:num>
  <w:num w:numId="27">
    <w:abstractNumId w:val="8"/>
  </w:num>
  <w:num w:numId="28">
    <w:abstractNumId w:val="13"/>
  </w:num>
  <w:num w:numId="29">
    <w:abstractNumId w:val="17"/>
  </w:num>
  <w:num w:numId="30">
    <w:abstractNumId w:val="9"/>
  </w:num>
  <w:num w:numId="31">
    <w:abstractNumId w:val="16"/>
  </w:num>
  <w:num w:numId="32">
    <w:abstractNumId w:val="38"/>
  </w:num>
  <w:num w:numId="33">
    <w:abstractNumId w:val="5"/>
  </w:num>
  <w:num w:numId="34">
    <w:abstractNumId w:val="22"/>
  </w:num>
  <w:num w:numId="35">
    <w:abstractNumId w:val="27"/>
  </w:num>
  <w:num w:numId="36">
    <w:abstractNumId w:val="4"/>
  </w:num>
  <w:num w:numId="37">
    <w:abstractNumId w:val="10"/>
  </w:num>
  <w:num w:numId="38">
    <w:abstractNumId w:val="0"/>
  </w:num>
  <w:num w:numId="39">
    <w:abstractNumId w:val="29"/>
  </w:num>
  <w:num w:numId="40">
    <w:abstractNumId w:val="2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4BC0"/>
    <w:rsid w:val="000254EB"/>
    <w:rsid w:val="0002669A"/>
    <w:rsid w:val="0002705B"/>
    <w:rsid w:val="00027BA5"/>
    <w:rsid w:val="00040758"/>
    <w:rsid w:val="000414E3"/>
    <w:rsid w:val="00046ED0"/>
    <w:rsid w:val="0005130B"/>
    <w:rsid w:val="00051AF0"/>
    <w:rsid w:val="000640C8"/>
    <w:rsid w:val="00064BCB"/>
    <w:rsid w:val="0006671C"/>
    <w:rsid w:val="0007082A"/>
    <w:rsid w:val="0008035A"/>
    <w:rsid w:val="0008558C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565C"/>
    <w:rsid w:val="000E6DB3"/>
    <w:rsid w:val="000F6BAF"/>
    <w:rsid w:val="00105A38"/>
    <w:rsid w:val="00111417"/>
    <w:rsid w:val="001124A6"/>
    <w:rsid w:val="00122264"/>
    <w:rsid w:val="0012229D"/>
    <w:rsid w:val="0013003C"/>
    <w:rsid w:val="00133FAC"/>
    <w:rsid w:val="00136DFC"/>
    <w:rsid w:val="00145776"/>
    <w:rsid w:val="0015066E"/>
    <w:rsid w:val="001536CA"/>
    <w:rsid w:val="001572A2"/>
    <w:rsid w:val="00182FE1"/>
    <w:rsid w:val="00192F2E"/>
    <w:rsid w:val="00195130"/>
    <w:rsid w:val="00196883"/>
    <w:rsid w:val="001A75BD"/>
    <w:rsid w:val="001A767E"/>
    <w:rsid w:val="001B6043"/>
    <w:rsid w:val="001C1454"/>
    <w:rsid w:val="001C4CCE"/>
    <w:rsid w:val="001D078E"/>
    <w:rsid w:val="001D1863"/>
    <w:rsid w:val="001D7168"/>
    <w:rsid w:val="001D7924"/>
    <w:rsid w:val="001E3480"/>
    <w:rsid w:val="001F132A"/>
    <w:rsid w:val="001F47BF"/>
    <w:rsid w:val="002020E8"/>
    <w:rsid w:val="00224CFD"/>
    <w:rsid w:val="00224EAA"/>
    <w:rsid w:val="00231256"/>
    <w:rsid w:val="00240B8F"/>
    <w:rsid w:val="00240CC0"/>
    <w:rsid w:val="0025171A"/>
    <w:rsid w:val="00255E66"/>
    <w:rsid w:val="002566A1"/>
    <w:rsid w:val="002617D8"/>
    <w:rsid w:val="0027027D"/>
    <w:rsid w:val="002715B6"/>
    <w:rsid w:val="00271743"/>
    <w:rsid w:val="00292ADC"/>
    <w:rsid w:val="002A06B1"/>
    <w:rsid w:val="002A561E"/>
    <w:rsid w:val="002A7D2D"/>
    <w:rsid w:val="002B4094"/>
    <w:rsid w:val="002C2B45"/>
    <w:rsid w:val="002C5192"/>
    <w:rsid w:val="002D06DE"/>
    <w:rsid w:val="002D330B"/>
    <w:rsid w:val="002D427F"/>
    <w:rsid w:val="002E097B"/>
    <w:rsid w:val="002E3FBA"/>
    <w:rsid w:val="002F1887"/>
    <w:rsid w:val="002F3312"/>
    <w:rsid w:val="002F603F"/>
    <w:rsid w:val="003050D9"/>
    <w:rsid w:val="003150F7"/>
    <w:rsid w:val="00316FFA"/>
    <w:rsid w:val="00325600"/>
    <w:rsid w:val="00332FF4"/>
    <w:rsid w:val="00340BE7"/>
    <w:rsid w:val="00341271"/>
    <w:rsid w:val="00342CB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81AAC"/>
    <w:rsid w:val="00390A03"/>
    <w:rsid w:val="003914D9"/>
    <w:rsid w:val="00397259"/>
    <w:rsid w:val="003A60C5"/>
    <w:rsid w:val="003B5A95"/>
    <w:rsid w:val="003C0D11"/>
    <w:rsid w:val="003C245C"/>
    <w:rsid w:val="003C3EDE"/>
    <w:rsid w:val="003D2580"/>
    <w:rsid w:val="003D2628"/>
    <w:rsid w:val="003E0A4D"/>
    <w:rsid w:val="003F4203"/>
    <w:rsid w:val="003F4937"/>
    <w:rsid w:val="003F4FC0"/>
    <w:rsid w:val="003F6ACC"/>
    <w:rsid w:val="0040317F"/>
    <w:rsid w:val="00422B8C"/>
    <w:rsid w:val="00424CC4"/>
    <w:rsid w:val="00434C13"/>
    <w:rsid w:val="00444A7E"/>
    <w:rsid w:val="00456FB0"/>
    <w:rsid w:val="004700B0"/>
    <w:rsid w:val="0047710D"/>
    <w:rsid w:val="0048230C"/>
    <w:rsid w:val="00492880"/>
    <w:rsid w:val="00495C67"/>
    <w:rsid w:val="004A0049"/>
    <w:rsid w:val="004A3B85"/>
    <w:rsid w:val="004A7A76"/>
    <w:rsid w:val="004B271F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05263"/>
    <w:rsid w:val="00516556"/>
    <w:rsid w:val="005201CB"/>
    <w:rsid w:val="00520DF0"/>
    <w:rsid w:val="00521E0F"/>
    <w:rsid w:val="00522D25"/>
    <w:rsid w:val="00523FFA"/>
    <w:rsid w:val="00531A6B"/>
    <w:rsid w:val="00534C6D"/>
    <w:rsid w:val="00542C96"/>
    <w:rsid w:val="005435DA"/>
    <w:rsid w:val="005459CE"/>
    <w:rsid w:val="0055234C"/>
    <w:rsid w:val="005557D9"/>
    <w:rsid w:val="00560CE0"/>
    <w:rsid w:val="00561E8C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920E7"/>
    <w:rsid w:val="0059402F"/>
    <w:rsid w:val="005A5C89"/>
    <w:rsid w:val="005B2F13"/>
    <w:rsid w:val="005B46CC"/>
    <w:rsid w:val="005B65BB"/>
    <w:rsid w:val="005C3EDB"/>
    <w:rsid w:val="005D1652"/>
    <w:rsid w:val="005F0C74"/>
    <w:rsid w:val="005F1662"/>
    <w:rsid w:val="005F1877"/>
    <w:rsid w:val="005F25C6"/>
    <w:rsid w:val="00601235"/>
    <w:rsid w:val="00603866"/>
    <w:rsid w:val="00603EC5"/>
    <w:rsid w:val="00604174"/>
    <w:rsid w:val="0061616B"/>
    <w:rsid w:val="00624C99"/>
    <w:rsid w:val="0062566F"/>
    <w:rsid w:val="00627A38"/>
    <w:rsid w:val="006369A5"/>
    <w:rsid w:val="00645F5B"/>
    <w:rsid w:val="00650802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A3B88"/>
    <w:rsid w:val="006A41B4"/>
    <w:rsid w:val="006A4F9B"/>
    <w:rsid w:val="006B12F7"/>
    <w:rsid w:val="006B56AE"/>
    <w:rsid w:val="006C5EA3"/>
    <w:rsid w:val="006C6286"/>
    <w:rsid w:val="006D6383"/>
    <w:rsid w:val="006D7526"/>
    <w:rsid w:val="006E2CC9"/>
    <w:rsid w:val="006E58B5"/>
    <w:rsid w:val="006F05CC"/>
    <w:rsid w:val="00701F9F"/>
    <w:rsid w:val="007025BC"/>
    <w:rsid w:val="0070657F"/>
    <w:rsid w:val="00707465"/>
    <w:rsid w:val="00707C2B"/>
    <w:rsid w:val="0071285F"/>
    <w:rsid w:val="00714C59"/>
    <w:rsid w:val="0071643C"/>
    <w:rsid w:val="007235AE"/>
    <w:rsid w:val="007338B1"/>
    <w:rsid w:val="00734005"/>
    <w:rsid w:val="007375C3"/>
    <w:rsid w:val="007439EE"/>
    <w:rsid w:val="00745393"/>
    <w:rsid w:val="00752ED7"/>
    <w:rsid w:val="00764822"/>
    <w:rsid w:val="00766F5D"/>
    <w:rsid w:val="00771336"/>
    <w:rsid w:val="0077176B"/>
    <w:rsid w:val="00774306"/>
    <w:rsid w:val="00787095"/>
    <w:rsid w:val="00793202"/>
    <w:rsid w:val="007942E9"/>
    <w:rsid w:val="007B377A"/>
    <w:rsid w:val="007B7018"/>
    <w:rsid w:val="007C2158"/>
    <w:rsid w:val="007C3FFB"/>
    <w:rsid w:val="007C66E4"/>
    <w:rsid w:val="007C6B8C"/>
    <w:rsid w:val="007D24D7"/>
    <w:rsid w:val="007D2AE2"/>
    <w:rsid w:val="007D315E"/>
    <w:rsid w:val="007E5D36"/>
    <w:rsid w:val="007F5794"/>
    <w:rsid w:val="00803573"/>
    <w:rsid w:val="00804EE0"/>
    <w:rsid w:val="00810B7D"/>
    <w:rsid w:val="00814F85"/>
    <w:rsid w:val="008174E1"/>
    <w:rsid w:val="00840463"/>
    <w:rsid w:val="00852842"/>
    <w:rsid w:val="00857016"/>
    <w:rsid w:val="008623E2"/>
    <w:rsid w:val="0087621D"/>
    <w:rsid w:val="008778C1"/>
    <w:rsid w:val="00886E74"/>
    <w:rsid w:val="0089456F"/>
    <w:rsid w:val="0089725C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E229F"/>
    <w:rsid w:val="008E2D66"/>
    <w:rsid w:val="008E7678"/>
    <w:rsid w:val="00905941"/>
    <w:rsid w:val="009078A6"/>
    <w:rsid w:val="009138FE"/>
    <w:rsid w:val="00917CA1"/>
    <w:rsid w:val="009252A5"/>
    <w:rsid w:val="009315D5"/>
    <w:rsid w:val="00932F41"/>
    <w:rsid w:val="00934260"/>
    <w:rsid w:val="00944907"/>
    <w:rsid w:val="0095352C"/>
    <w:rsid w:val="00957DE6"/>
    <w:rsid w:val="0097036D"/>
    <w:rsid w:val="00976B9A"/>
    <w:rsid w:val="00984260"/>
    <w:rsid w:val="00985F3F"/>
    <w:rsid w:val="00990880"/>
    <w:rsid w:val="00992CEF"/>
    <w:rsid w:val="009A0D7A"/>
    <w:rsid w:val="009A61F4"/>
    <w:rsid w:val="009A74AA"/>
    <w:rsid w:val="009A7958"/>
    <w:rsid w:val="009B0B51"/>
    <w:rsid w:val="009B1885"/>
    <w:rsid w:val="009B63E8"/>
    <w:rsid w:val="009B7965"/>
    <w:rsid w:val="009C2D7B"/>
    <w:rsid w:val="009D13A5"/>
    <w:rsid w:val="009D5285"/>
    <w:rsid w:val="009E1FE4"/>
    <w:rsid w:val="009F73EE"/>
    <w:rsid w:val="009F7C8F"/>
    <w:rsid w:val="00A06018"/>
    <w:rsid w:val="00A079D9"/>
    <w:rsid w:val="00A12059"/>
    <w:rsid w:val="00A14F18"/>
    <w:rsid w:val="00A15485"/>
    <w:rsid w:val="00A3052D"/>
    <w:rsid w:val="00A32C4E"/>
    <w:rsid w:val="00A3747A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A121E"/>
    <w:rsid w:val="00AA26C4"/>
    <w:rsid w:val="00AA38D4"/>
    <w:rsid w:val="00AB5C31"/>
    <w:rsid w:val="00AC216A"/>
    <w:rsid w:val="00AC2EE8"/>
    <w:rsid w:val="00AD494C"/>
    <w:rsid w:val="00AD5545"/>
    <w:rsid w:val="00AF0671"/>
    <w:rsid w:val="00AF1AA2"/>
    <w:rsid w:val="00AF29B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61DD"/>
    <w:rsid w:val="00B66B33"/>
    <w:rsid w:val="00B7001F"/>
    <w:rsid w:val="00B76875"/>
    <w:rsid w:val="00B770AF"/>
    <w:rsid w:val="00B94079"/>
    <w:rsid w:val="00B95F55"/>
    <w:rsid w:val="00BA2380"/>
    <w:rsid w:val="00BB3021"/>
    <w:rsid w:val="00BB3EE7"/>
    <w:rsid w:val="00BB7304"/>
    <w:rsid w:val="00BC4D47"/>
    <w:rsid w:val="00BC60A9"/>
    <w:rsid w:val="00BD16F4"/>
    <w:rsid w:val="00BD2089"/>
    <w:rsid w:val="00BE0A2A"/>
    <w:rsid w:val="00BE517E"/>
    <w:rsid w:val="00BF0EFC"/>
    <w:rsid w:val="00C01578"/>
    <w:rsid w:val="00C02378"/>
    <w:rsid w:val="00C03DD4"/>
    <w:rsid w:val="00C12807"/>
    <w:rsid w:val="00C12CA1"/>
    <w:rsid w:val="00C138C9"/>
    <w:rsid w:val="00C234E2"/>
    <w:rsid w:val="00C26A18"/>
    <w:rsid w:val="00C423F3"/>
    <w:rsid w:val="00C42603"/>
    <w:rsid w:val="00C4591D"/>
    <w:rsid w:val="00C4599C"/>
    <w:rsid w:val="00C47BDB"/>
    <w:rsid w:val="00C5006E"/>
    <w:rsid w:val="00C507B6"/>
    <w:rsid w:val="00C5313B"/>
    <w:rsid w:val="00C60209"/>
    <w:rsid w:val="00C67B15"/>
    <w:rsid w:val="00C7420F"/>
    <w:rsid w:val="00C8202C"/>
    <w:rsid w:val="00C83639"/>
    <w:rsid w:val="00C92074"/>
    <w:rsid w:val="00C95EFD"/>
    <w:rsid w:val="00CB4170"/>
    <w:rsid w:val="00CB5793"/>
    <w:rsid w:val="00CC0E06"/>
    <w:rsid w:val="00CD07F6"/>
    <w:rsid w:val="00CD1CD2"/>
    <w:rsid w:val="00CD61AB"/>
    <w:rsid w:val="00CD6A6F"/>
    <w:rsid w:val="00CE3189"/>
    <w:rsid w:val="00CE4F5F"/>
    <w:rsid w:val="00CE4FFC"/>
    <w:rsid w:val="00CF3C33"/>
    <w:rsid w:val="00CF4876"/>
    <w:rsid w:val="00CF6045"/>
    <w:rsid w:val="00D03AD0"/>
    <w:rsid w:val="00D04437"/>
    <w:rsid w:val="00D072E0"/>
    <w:rsid w:val="00D11E55"/>
    <w:rsid w:val="00D12BFC"/>
    <w:rsid w:val="00D21DC3"/>
    <w:rsid w:val="00D46685"/>
    <w:rsid w:val="00D52228"/>
    <w:rsid w:val="00D65AC6"/>
    <w:rsid w:val="00D679C6"/>
    <w:rsid w:val="00D73095"/>
    <w:rsid w:val="00D743DE"/>
    <w:rsid w:val="00D76692"/>
    <w:rsid w:val="00D818A4"/>
    <w:rsid w:val="00D91A3F"/>
    <w:rsid w:val="00D95890"/>
    <w:rsid w:val="00D96901"/>
    <w:rsid w:val="00DB2A3E"/>
    <w:rsid w:val="00DB3CFD"/>
    <w:rsid w:val="00DB58B0"/>
    <w:rsid w:val="00DC02F6"/>
    <w:rsid w:val="00DC02F8"/>
    <w:rsid w:val="00DC1ABE"/>
    <w:rsid w:val="00DD0315"/>
    <w:rsid w:val="00DD33CE"/>
    <w:rsid w:val="00DD3589"/>
    <w:rsid w:val="00E0503A"/>
    <w:rsid w:val="00E10E27"/>
    <w:rsid w:val="00E209C4"/>
    <w:rsid w:val="00E22DEB"/>
    <w:rsid w:val="00E25781"/>
    <w:rsid w:val="00E316E8"/>
    <w:rsid w:val="00E32E4E"/>
    <w:rsid w:val="00E3462C"/>
    <w:rsid w:val="00E363C8"/>
    <w:rsid w:val="00E4269D"/>
    <w:rsid w:val="00E60C96"/>
    <w:rsid w:val="00E62087"/>
    <w:rsid w:val="00E73EF9"/>
    <w:rsid w:val="00E815AF"/>
    <w:rsid w:val="00E832E5"/>
    <w:rsid w:val="00E87A89"/>
    <w:rsid w:val="00E9741F"/>
    <w:rsid w:val="00EB15FC"/>
    <w:rsid w:val="00EB2506"/>
    <w:rsid w:val="00EC0CF1"/>
    <w:rsid w:val="00EC7964"/>
    <w:rsid w:val="00ED78BC"/>
    <w:rsid w:val="00EE1451"/>
    <w:rsid w:val="00EE25F1"/>
    <w:rsid w:val="00EE398A"/>
    <w:rsid w:val="00EF2992"/>
    <w:rsid w:val="00EF4D75"/>
    <w:rsid w:val="00F026BA"/>
    <w:rsid w:val="00F03E17"/>
    <w:rsid w:val="00F0672F"/>
    <w:rsid w:val="00F16020"/>
    <w:rsid w:val="00F36949"/>
    <w:rsid w:val="00F43123"/>
    <w:rsid w:val="00F43ED6"/>
    <w:rsid w:val="00F63B4C"/>
    <w:rsid w:val="00F646A6"/>
    <w:rsid w:val="00F6642C"/>
    <w:rsid w:val="00F678EE"/>
    <w:rsid w:val="00F71333"/>
    <w:rsid w:val="00F7185E"/>
    <w:rsid w:val="00F724D7"/>
    <w:rsid w:val="00F748F2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C14B7"/>
    <w:rsid w:val="00FD3357"/>
    <w:rsid w:val="00FD6908"/>
    <w:rsid w:val="00FD7866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1372A4-9A59-4719-ABA0-F50F6E1D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Barbosa</dc:creator>
  <cp:lastModifiedBy>MARIVANIA SILVA RAMOS</cp:lastModifiedBy>
  <cp:revision>16</cp:revision>
  <cp:lastPrinted>2024-04-29T19:06:00Z</cp:lastPrinted>
  <dcterms:created xsi:type="dcterms:W3CDTF">2024-04-09T12:53:00Z</dcterms:created>
  <dcterms:modified xsi:type="dcterms:W3CDTF">2024-04-30T12:39:00Z</dcterms:modified>
</cp:coreProperties>
</file>